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en dit, French 1A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ughton Mifflin Harcourt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Frenc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-8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9780</w:t>
            </w:r>
            <w:r w:rsidR="00520390">
              <w:rPr>
                <w:rFonts w:asciiTheme="minorHAnsi" w:hAnsiTheme="minorHAnsi" w:cstheme="minorHAnsi"/>
                <w:sz w:val="20"/>
                <w:szCs w:val="20"/>
              </w:rPr>
              <w:t>547871653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978547871707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145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>146.7</w:t>
            </w:r>
            <w:r w:rsidR="00956A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NM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223D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ACTFL standards and CCSS standards are consistently addressed.  Differentiated instruction is included and embedded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Activities are very good for helping students understand language.  All chapters have clearly stated objectives.</w:t>
            </w:r>
          </w:p>
          <w:p w:rsidR="00A11AFA" w:rsidRPr="007C63A6" w:rsidRDefault="00A11AFA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Assessment is integrated throughout the text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There is a great variety of assessment for teachers to choose from.</w:t>
            </w:r>
          </w:p>
          <w:p w:rsidR="00520390" w:rsidRPr="007C63A6" w:rsidRDefault="00520390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Graphics are generally clear.  Material 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 well organized visually.  Teachers Edition provides clear guidance for implementation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Multiple opportunities for communication exist in all modes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Activities are varied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Some variety exists in cultural content, including addressing various Francophone cultures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Cross-curricular connections are interesting and engaging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Students are encouraged to bridge French with the outside world.</w:t>
            </w: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11AF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 xml:space="preserve"> 106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434F" w:rsidRPr="00C243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>106.3</w:t>
            </w:r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The Student Edition is visually clean, multicultural, and student friendly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11AFA">
              <w:rPr>
                <w:rFonts w:asciiTheme="minorHAnsi" w:hAnsiTheme="minorHAnsi"/>
                <w:sz w:val="20"/>
                <w:szCs w:val="20"/>
              </w:rPr>
              <w:t>The Teachers Edition provides useful teaching tips at point of use.</w:t>
            </w:r>
            <w:r w:rsidR="00C12CC9">
              <w:rPr>
                <w:rFonts w:asciiTheme="minorHAnsi" w:hAnsiTheme="minorHAnsi"/>
                <w:sz w:val="20"/>
                <w:szCs w:val="20"/>
              </w:rPr>
              <w:t xml:space="preserve">  Good activities to engage students, including authentic literature.  Writing assessments and activitie</w:t>
            </w:r>
            <w:r w:rsidR="00724A44">
              <w:rPr>
                <w:rFonts w:asciiTheme="minorHAnsi" w:hAnsiTheme="minorHAnsi"/>
                <w:sz w:val="20"/>
                <w:szCs w:val="20"/>
              </w:rPr>
              <w:t>s are thorough</w:t>
            </w:r>
            <w:r w:rsidR="00C12CC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9368C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Visuals are generally clean and clear.  The text makes good use of graphics, color, font, and white space.  However, some photo updates should be made.</w:t>
            </w:r>
          </w:p>
          <w:p w:rsidR="0033223D" w:rsidRPr="007C63A6" w:rsidRDefault="0033223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50203C" w:rsidP="00A11AFA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Materials are consistently integrated to promote student learning.</w:t>
            </w: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ments: 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The textbook is a solid program with a clear, consistent approach.  The text is ready to use out of the box.  However, the teacher should be prepared to enhance or supplement visuals to reflect France today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A11AF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The text would be easy to work from.  The text has good listening activities.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>This is an overall good textbook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lastRenderedPageBreak/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D2" w:rsidRDefault="002616D2">
      <w:r>
        <w:separator/>
      </w:r>
    </w:p>
  </w:endnote>
  <w:endnote w:type="continuationSeparator" w:id="0">
    <w:p w:rsidR="002616D2" w:rsidRDefault="002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D2" w:rsidRDefault="002616D2">
      <w:r>
        <w:separator/>
      </w:r>
    </w:p>
  </w:footnote>
  <w:footnote w:type="continuationSeparator" w:id="0">
    <w:p w:rsidR="002616D2" w:rsidRDefault="0026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16D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3B3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223D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70F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0390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3564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9EE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4A44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4E02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3A1E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AA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6C4A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1AFA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41F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2EBF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2C3"/>
    <w:rsid w:val="00C10672"/>
    <w:rsid w:val="00C122B6"/>
    <w:rsid w:val="00C12CC9"/>
    <w:rsid w:val="00C15FDE"/>
    <w:rsid w:val="00C22D30"/>
    <w:rsid w:val="00C230A9"/>
    <w:rsid w:val="00C238EB"/>
    <w:rsid w:val="00C23D87"/>
    <w:rsid w:val="00C2434F"/>
    <w:rsid w:val="00C2497F"/>
    <w:rsid w:val="00C252D4"/>
    <w:rsid w:val="00C260BC"/>
    <w:rsid w:val="00C26642"/>
    <w:rsid w:val="00C27352"/>
    <w:rsid w:val="00C30B31"/>
    <w:rsid w:val="00C30DAF"/>
    <w:rsid w:val="00C32379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640E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34C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08D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771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7599532-2365-4C98-9F2A-68322DA0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D7FD-47F0-4697-8903-DFE9A84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5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5-26T18:24:00Z</cp:lastPrinted>
  <dcterms:created xsi:type="dcterms:W3CDTF">2018-04-24T22:05:00Z</dcterms:created>
  <dcterms:modified xsi:type="dcterms:W3CDTF">2018-04-24T22:05:00Z</dcterms:modified>
</cp:coreProperties>
</file>